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1417"/>
        <w:gridCol w:w="1985"/>
        <w:gridCol w:w="1275"/>
        <w:gridCol w:w="1360"/>
        <w:gridCol w:w="200"/>
        <w:gridCol w:w="1842"/>
      </w:tblGrid>
      <w:tr w:rsidR="00AD55D0" w:rsidTr="00697BBB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AD55D0" w:rsidRPr="003D20D7" w:rsidRDefault="00AD55D0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D55D0" w:rsidRPr="00EF148F" w:rsidRDefault="00AD55D0" w:rsidP="00EF148F">
            <w:pPr>
              <w:jc w:val="right"/>
              <w:rPr>
                <w:b/>
                <w:sz w:val="20"/>
                <w:szCs w:val="20"/>
              </w:rPr>
            </w:pPr>
            <w:r w:rsidRPr="00EF148F">
              <w:rPr>
                <w:b/>
                <w:sz w:val="20"/>
                <w:szCs w:val="20"/>
              </w:rPr>
              <w:t>Mechanik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AD55D0" w:rsidRPr="003D20D7" w:rsidRDefault="00AD55D0" w:rsidP="003D20D7">
            <w:pPr>
              <w:jc w:val="center"/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 xml:space="preserve">Station: </w:t>
            </w:r>
            <w:r w:rsidRPr="003D20D7">
              <w:rPr>
                <w:b/>
                <w:color w:val="649A40"/>
                <w:sz w:val="32"/>
                <w:szCs w:val="32"/>
              </w:rPr>
              <w:t>Feste Roll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AD55D0" w:rsidRPr="004D17E7" w:rsidRDefault="00AD55D0" w:rsidP="00EF148F">
            <w:pPr>
              <w:jc w:val="center"/>
              <w:rPr>
                <w:b/>
                <w:sz w:val="32"/>
                <w:szCs w:val="32"/>
              </w:rPr>
            </w:pPr>
            <w:r w:rsidRPr="004D17E7">
              <w:rPr>
                <w:b/>
                <w:sz w:val="32"/>
                <w:szCs w:val="32"/>
              </w:rPr>
              <w:t>Seite 1</w:t>
            </w:r>
          </w:p>
        </w:tc>
        <w:tc>
          <w:tcPr>
            <w:tcW w:w="1842" w:type="dxa"/>
            <w:vMerge w:val="restart"/>
            <w:tcBorders>
              <w:left w:val="nil"/>
              <w:bottom w:val="nil"/>
            </w:tcBorders>
          </w:tcPr>
          <w:p w:rsidR="00AD55D0" w:rsidRPr="00EF148F" w:rsidRDefault="00AD55D0" w:rsidP="003D20D7">
            <w:pPr>
              <w:rPr>
                <w:sz w:val="20"/>
                <w:szCs w:val="20"/>
              </w:rPr>
            </w:pPr>
            <w:r w:rsidRPr="00EF148F">
              <w:rPr>
                <w:sz w:val="20"/>
                <w:szCs w:val="20"/>
              </w:rPr>
              <w:t>Zeit:</w:t>
            </w:r>
          </w:p>
          <w:p w:rsidR="00AD55D0" w:rsidRDefault="00AD55D0" w:rsidP="003D20D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5076BC2" wp14:editId="18BDE518">
                  <wp:extent cx="902207" cy="8412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7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D0" w:rsidTr="00697BBB">
        <w:tc>
          <w:tcPr>
            <w:tcW w:w="8364" w:type="dxa"/>
            <w:gridSpan w:val="8"/>
            <w:tcBorders>
              <w:bottom w:val="nil"/>
              <w:right w:val="nil"/>
            </w:tcBorders>
            <w:shd w:val="clear" w:color="auto" w:fill="FFFFFF" w:themeFill="background1"/>
          </w:tcPr>
          <w:p w:rsidR="00AD55D0" w:rsidRPr="007C1920" w:rsidRDefault="00AD55D0" w:rsidP="00EF148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</w:tcBorders>
          </w:tcPr>
          <w:p w:rsidR="00AD55D0" w:rsidRPr="00EF148F" w:rsidRDefault="00AD55D0" w:rsidP="003D20D7">
            <w:pPr>
              <w:rPr>
                <w:sz w:val="20"/>
                <w:szCs w:val="20"/>
              </w:rPr>
            </w:pPr>
          </w:p>
        </w:tc>
      </w:tr>
      <w:tr w:rsidR="00AD55D0" w:rsidTr="00697BBB">
        <w:trPr>
          <w:trHeight w:val="2044"/>
        </w:trPr>
        <w:tc>
          <w:tcPr>
            <w:tcW w:w="3544" w:type="dxa"/>
            <w:gridSpan w:val="4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D55D0" w:rsidRPr="003D20D7" w:rsidRDefault="00AD55D0" w:rsidP="00EF26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51876D7" wp14:editId="76940C0A">
                  <wp:extent cx="2009883" cy="436679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e Rolle_Aufbau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83" cy="436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9F1CB"/>
            <w:tcMar>
              <w:top w:w="113" w:type="dxa"/>
              <w:bottom w:w="113" w:type="dxa"/>
            </w:tcMar>
          </w:tcPr>
          <w:p w:rsidR="00AD55D0" w:rsidRPr="00C2758D" w:rsidRDefault="00AD55D0" w:rsidP="00EF148F">
            <w:pPr>
              <w:tabs>
                <w:tab w:val="left" w:pos="284"/>
              </w:tabs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>Auch Kindergartenkinder können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 einen Kasten mit vollen Wasser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>flaschen alleine heben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, wenn sie die Hilfe von Rollen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benutzen. </w:t>
            </w:r>
          </w:p>
          <w:p w:rsidR="00AD55D0" w:rsidRPr="00EF148F" w:rsidRDefault="00AD55D0" w:rsidP="00B31288">
            <w:pPr>
              <w:spacing w:before="240"/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Wie Rollen beim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Heben helfen, </w:t>
            </w:r>
            <w:r w:rsidR="00597000">
              <w:rPr>
                <w:rFonts w:cs="Arial"/>
                <w:noProof/>
                <w:sz w:val="20"/>
                <w:szCs w:val="20"/>
                <w:lang w:eastAsia="de-DE"/>
              </w:rPr>
              <w:t xml:space="preserve">wirst du an den drei Stationen </w:t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Feste Rolle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, </w:t>
            </w:r>
            <w:r w:rsidR="00597000">
              <w:rPr>
                <w:rFonts w:cs="Arial"/>
                <w:noProof/>
                <w:sz w:val="20"/>
                <w:szCs w:val="20"/>
                <w:lang w:eastAsia="de-DE"/>
              </w:rPr>
              <w:br/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Lose Rolle</w:t>
            </w:r>
            <w:r w:rsidRPr="009F07A4">
              <w:rPr>
                <w:rFonts w:cs="Arial"/>
                <w:noProof/>
                <w:color w:val="649A40"/>
                <w:sz w:val="20"/>
                <w:szCs w:val="20"/>
                <w:lang w:eastAsia="de-DE"/>
              </w:rPr>
              <w:t xml:space="preserve">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und </w:t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Flaschenzug</w:t>
            </w:r>
            <w:r w:rsidRPr="009F07A4">
              <w:rPr>
                <w:rFonts w:cs="Arial"/>
                <w:noProof/>
                <w:color w:val="649A40"/>
                <w:sz w:val="20"/>
                <w:szCs w:val="20"/>
                <w:lang w:eastAsia="de-DE"/>
              </w:rPr>
              <w:t xml:space="preserve">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>herausfinden.</w:t>
            </w:r>
            <w:r w:rsidR="00597000">
              <w:rPr>
                <w:rFonts w:cs="Arial"/>
                <w:noProof/>
                <w:sz w:val="20"/>
                <w:szCs w:val="20"/>
                <w:lang w:eastAsia="de-DE"/>
              </w:rPr>
              <w:t xml:space="preserve"> </w:t>
            </w:r>
            <w:r w:rsidR="00597000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79FC41C0" wp14:editId="5D7362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74445" cy="1704340"/>
                  <wp:effectExtent l="0" t="0" r="1905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chenzug mit Kind_RG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AD55D0" w:rsidRPr="003D20D7" w:rsidRDefault="00AD55D0" w:rsidP="00DF3149"/>
        </w:tc>
      </w:tr>
      <w:tr w:rsidR="00EF148F" w:rsidTr="00BC6837">
        <w:trPr>
          <w:trHeight w:val="163"/>
        </w:trPr>
        <w:tc>
          <w:tcPr>
            <w:tcW w:w="3544" w:type="dxa"/>
            <w:gridSpan w:val="4"/>
            <w:vMerge/>
            <w:tcBorders>
              <w:top w:val="dashSmallGap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148F" w:rsidRPr="003D20D7" w:rsidRDefault="00EF148F" w:rsidP="003D20D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F148F" w:rsidRPr="00D85B38" w:rsidRDefault="00EF148F" w:rsidP="00DF3149">
            <w:pPr>
              <w:rPr>
                <w:sz w:val="20"/>
                <w:szCs w:val="20"/>
              </w:rPr>
            </w:pPr>
          </w:p>
        </w:tc>
      </w:tr>
      <w:tr w:rsidR="00EF148F" w:rsidTr="009D146A">
        <w:trPr>
          <w:trHeight w:val="1264"/>
        </w:trPr>
        <w:tc>
          <w:tcPr>
            <w:tcW w:w="3544" w:type="dxa"/>
            <w:gridSpan w:val="4"/>
            <w:vMerge/>
            <w:tcBorders>
              <w:top w:val="dashSmallGap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EF148F" w:rsidRPr="003D20D7" w:rsidRDefault="00EF148F" w:rsidP="003D20D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F148F" w:rsidRPr="003D20D7" w:rsidRDefault="00EF148F" w:rsidP="002A1E57">
            <w:r>
              <w:rPr>
                <w:noProof/>
                <w:lang w:eastAsia="de-DE"/>
              </w:rPr>
              <w:drawing>
                <wp:inline distT="0" distB="0" distL="0" distR="0" wp14:anchorId="0C7D1016" wp14:editId="34DECFFE">
                  <wp:extent cx="4101853" cy="2437200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skarte_Kraftmesser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853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38" w:rsidTr="0021617C">
        <w:trPr>
          <w:trHeight w:val="2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5B38" w:rsidRPr="002B2CE1" w:rsidRDefault="006B23A1" w:rsidP="006B23A1">
            <w:pPr>
              <w:tabs>
                <w:tab w:val="right" w:pos="999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3010 5 Version 02.00</w:t>
            </w:r>
            <w:r>
              <w:rPr>
                <w:rFonts w:cstheme="minorHAnsi"/>
                <w:color w:val="000000"/>
                <w:sz w:val="16"/>
                <w:szCs w:val="16"/>
              </w:rPr>
              <w:tab/>
            </w:r>
            <w:r w:rsidR="002B2CE1" w:rsidRPr="00A60ABA">
              <w:rPr>
                <w:rFonts w:cstheme="minorHAnsi"/>
                <w:color w:val="000000"/>
                <w:sz w:val="16"/>
                <w:szCs w:val="16"/>
              </w:rPr>
              <w:t>Kopiervorlage © Cornelsen Experimenta</w:t>
            </w:r>
          </w:p>
        </w:tc>
      </w:tr>
      <w:tr w:rsidR="00D85B38" w:rsidTr="0021617C">
        <w:trPr>
          <w:trHeight w:val="2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5B38" w:rsidRPr="00D85B38" w:rsidRDefault="00D85B38" w:rsidP="00DF3149">
            <w:pPr>
              <w:rPr>
                <w:noProof/>
                <w:sz w:val="16"/>
                <w:szCs w:val="16"/>
                <w:lang w:eastAsia="de-DE"/>
              </w:rPr>
            </w:pPr>
          </w:p>
        </w:tc>
      </w:tr>
      <w:tr w:rsidR="00472085" w:rsidTr="00BE3CA0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472085" w:rsidRPr="00867CE4" w:rsidRDefault="00472085" w:rsidP="00DF3149">
            <w:pPr>
              <w:rPr>
                <w:b/>
                <w:noProof/>
                <w:sz w:val="32"/>
                <w:szCs w:val="32"/>
                <w:lang w:eastAsia="de-DE"/>
              </w:rPr>
            </w:pPr>
            <w:r w:rsidRPr="00867CE4">
              <w:rPr>
                <w:b/>
                <w:noProof/>
                <w:sz w:val="32"/>
                <w:szCs w:val="32"/>
                <w:lang w:eastAsia="de-DE"/>
              </w:rPr>
              <w:t>P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472085" w:rsidRPr="00867CE4" w:rsidRDefault="00472085" w:rsidP="00867CE4">
            <w:pPr>
              <w:jc w:val="right"/>
              <w:rPr>
                <w:b/>
                <w:noProof/>
                <w:sz w:val="20"/>
                <w:szCs w:val="20"/>
                <w:lang w:eastAsia="de-DE"/>
              </w:rPr>
            </w:pPr>
            <w:r w:rsidRPr="00867CE4">
              <w:rPr>
                <w:b/>
                <w:noProof/>
                <w:sz w:val="20"/>
                <w:szCs w:val="20"/>
                <w:lang w:eastAsia="de-DE"/>
              </w:rPr>
              <w:t>Mechanik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2085" w:rsidRDefault="00472085" w:rsidP="00D34C58">
            <w:pPr>
              <w:jc w:val="center"/>
              <w:rPr>
                <w:noProof/>
                <w:lang w:eastAsia="de-DE"/>
              </w:rPr>
            </w:pPr>
            <w:r w:rsidRPr="003D20D7">
              <w:rPr>
                <w:b/>
                <w:sz w:val="32"/>
                <w:szCs w:val="32"/>
              </w:rPr>
              <w:t xml:space="preserve">Station: </w:t>
            </w:r>
            <w:r>
              <w:rPr>
                <w:b/>
                <w:color w:val="649A40"/>
                <w:sz w:val="32"/>
                <w:szCs w:val="32"/>
              </w:rPr>
              <w:t>Lose</w:t>
            </w:r>
            <w:r w:rsidRPr="003D20D7">
              <w:rPr>
                <w:b/>
                <w:color w:val="649A40"/>
                <w:sz w:val="32"/>
                <w:szCs w:val="32"/>
              </w:rPr>
              <w:t xml:space="preserve"> Ro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2085" w:rsidRPr="004D17E7" w:rsidRDefault="00472085" w:rsidP="00D34C58">
            <w:pPr>
              <w:jc w:val="center"/>
              <w:rPr>
                <w:b/>
                <w:noProof/>
                <w:sz w:val="32"/>
                <w:szCs w:val="32"/>
                <w:lang w:eastAsia="de-DE"/>
              </w:rPr>
            </w:pPr>
            <w:r w:rsidRPr="004D17E7">
              <w:rPr>
                <w:b/>
                <w:noProof/>
                <w:sz w:val="32"/>
                <w:szCs w:val="32"/>
                <w:lang w:eastAsia="de-DE"/>
              </w:rPr>
              <w:t>Seite 1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72085" w:rsidRDefault="00472085" w:rsidP="00DF3149">
            <w:pPr>
              <w:rPr>
                <w:noProof/>
                <w:sz w:val="20"/>
                <w:szCs w:val="20"/>
                <w:lang w:eastAsia="de-DE"/>
              </w:rPr>
            </w:pPr>
            <w:r w:rsidRPr="00D34C58">
              <w:rPr>
                <w:noProof/>
                <w:sz w:val="20"/>
                <w:szCs w:val="20"/>
                <w:lang w:eastAsia="de-DE"/>
              </w:rPr>
              <w:t>Zeit:</w:t>
            </w:r>
          </w:p>
          <w:p w:rsidR="00472085" w:rsidRPr="00D34C58" w:rsidRDefault="00472085" w:rsidP="00472085">
            <w:pPr>
              <w:jc w:val="center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DE1F5C" wp14:editId="7E65EF53">
                  <wp:extent cx="902207" cy="841247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7" cy="84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38" w:rsidTr="00BE3CA0">
        <w:trPr>
          <w:trHeight w:val="249"/>
        </w:trPr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85B38" w:rsidRPr="007C1920" w:rsidRDefault="00D85B38" w:rsidP="00BE3CA0">
            <w:pPr>
              <w:rPr>
                <w:b/>
                <w:noProof/>
                <w:lang w:eastAsia="de-DE"/>
              </w:rPr>
            </w:pPr>
          </w:p>
        </w:tc>
        <w:tc>
          <w:tcPr>
            <w:tcW w:w="20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B38" w:rsidRPr="00D34C58" w:rsidRDefault="00D85B38" w:rsidP="00DF3149">
            <w:pPr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3D602E" w:rsidTr="00597000">
        <w:trPr>
          <w:trHeight w:val="907"/>
        </w:trPr>
        <w:tc>
          <w:tcPr>
            <w:tcW w:w="354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D602E" w:rsidRPr="003D20D7" w:rsidRDefault="003D602E" w:rsidP="00AB3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FF74F51" wp14:editId="5DAAB5BC">
                  <wp:extent cx="2190563" cy="4374814"/>
                  <wp:effectExtent l="0" t="0" r="635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e Rolle_Aufbau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563" cy="437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F1CB"/>
            <w:tcMar>
              <w:top w:w="113" w:type="dxa"/>
              <w:bottom w:w="113" w:type="dxa"/>
            </w:tcMar>
          </w:tcPr>
          <w:p w:rsidR="003D602E" w:rsidRPr="00C2758D" w:rsidRDefault="003D602E" w:rsidP="006C5E72">
            <w:pPr>
              <w:tabs>
                <w:tab w:val="left" w:pos="284"/>
              </w:tabs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>Auch Kindergartenkinder können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 einen Kasten mit vollen Wasser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>flaschen alleine heben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, wenn sie die Hilfe von Rollen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benutzen. </w:t>
            </w:r>
          </w:p>
          <w:p w:rsidR="003D602E" w:rsidRPr="00D34C58" w:rsidRDefault="003D602E" w:rsidP="006C5E72">
            <w:pPr>
              <w:spacing w:before="240"/>
              <w:rPr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Wie Rollen beim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Heben helfen, </w:t>
            </w:r>
            <w:r w:rsidR="00597000">
              <w:rPr>
                <w:rFonts w:cs="Arial"/>
                <w:noProof/>
                <w:sz w:val="20"/>
                <w:szCs w:val="20"/>
                <w:lang w:eastAsia="de-DE"/>
              </w:rPr>
              <w:t xml:space="preserve">wirst du an den drei Stationen </w:t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Feste Rolle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, </w:t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Lose Rolle</w:t>
            </w:r>
            <w:r w:rsidRPr="009F07A4">
              <w:rPr>
                <w:rFonts w:cs="Arial"/>
                <w:noProof/>
                <w:color w:val="649A40"/>
                <w:sz w:val="20"/>
                <w:szCs w:val="20"/>
                <w:lang w:eastAsia="de-DE"/>
              </w:rPr>
              <w:t xml:space="preserve">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und </w:t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Flaschenzug</w:t>
            </w:r>
            <w:r w:rsidRPr="009F07A4">
              <w:rPr>
                <w:rFonts w:cs="Arial"/>
                <w:noProof/>
                <w:color w:val="649A40"/>
                <w:sz w:val="20"/>
                <w:szCs w:val="20"/>
                <w:lang w:eastAsia="de-DE"/>
              </w:rPr>
              <w:t xml:space="preserve">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>herausfinden.</w:t>
            </w:r>
            <w:r w:rsidR="00597000">
              <w:rPr>
                <w:rFonts w:cs="Arial"/>
                <w:noProof/>
                <w:sz w:val="20"/>
                <w:szCs w:val="20"/>
                <w:lang w:eastAsia="de-DE"/>
              </w:rPr>
              <w:t xml:space="preserve"> </w:t>
            </w:r>
            <w:r w:rsidR="00597000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790AC8EE" wp14:editId="2DCB584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74445" cy="1704340"/>
                  <wp:effectExtent l="0" t="0" r="1905" b="0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chenzug mit Kind_RG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602E" w:rsidRPr="00D34C58" w:rsidRDefault="003D602E" w:rsidP="00DF3149">
            <w:pPr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3D602E" w:rsidTr="00597000">
        <w:trPr>
          <w:trHeight w:val="277"/>
        </w:trPr>
        <w:tc>
          <w:tcPr>
            <w:tcW w:w="354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3D602E" w:rsidRPr="003D20D7" w:rsidRDefault="003D602E" w:rsidP="00D34C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02E" w:rsidRPr="00D34C58" w:rsidRDefault="003D602E" w:rsidP="003D602E">
            <w:pPr>
              <w:jc w:val="center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3D602E" w:rsidTr="003D602E">
        <w:trPr>
          <w:trHeight w:val="2055"/>
        </w:trPr>
        <w:tc>
          <w:tcPr>
            <w:tcW w:w="3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02E" w:rsidRPr="003D20D7" w:rsidRDefault="003D602E" w:rsidP="00D34C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02E" w:rsidRPr="00D34C58" w:rsidRDefault="003D602E" w:rsidP="003D602E">
            <w:pPr>
              <w:jc w:val="center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078224" cy="242316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skarte_Kraftmesser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24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7FB" w:rsidTr="00122A0B">
        <w:trPr>
          <w:trHeight w:hRule="exact" w:val="425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B157FB" w:rsidRPr="003D20D7" w:rsidRDefault="00B157FB" w:rsidP="001E1A83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lastRenderedPageBreak/>
              <w:t>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157FB" w:rsidRPr="00EF148F" w:rsidRDefault="00B157FB" w:rsidP="001E1A83">
            <w:pPr>
              <w:jc w:val="right"/>
              <w:rPr>
                <w:b/>
                <w:sz w:val="20"/>
                <w:szCs w:val="20"/>
              </w:rPr>
            </w:pPr>
            <w:r w:rsidRPr="00EF148F">
              <w:rPr>
                <w:b/>
                <w:sz w:val="20"/>
                <w:szCs w:val="20"/>
              </w:rPr>
              <w:t>Mechanik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B157FB" w:rsidRPr="003D20D7" w:rsidRDefault="00B157FB" w:rsidP="00122A0B">
            <w:pPr>
              <w:jc w:val="center"/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 xml:space="preserve">Station: </w:t>
            </w:r>
            <w:r w:rsidRPr="003D20D7">
              <w:rPr>
                <w:b/>
                <w:color w:val="649A40"/>
                <w:sz w:val="32"/>
                <w:szCs w:val="32"/>
              </w:rPr>
              <w:t>Feste Roll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157FB" w:rsidRPr="004D17E7" w:rsidRDefault="00B157FB" w:rsidP="00122A0B">
            <w:pPr>
              <w:jc w:val="center"/>
              <w:rPr>
                <w:b/>
                <w:sz w:val="32"/>
                <w:szCs w:val="32"/>
              </w:rPr>
            </w:pPr>
            <w:r w:rsidRPr="004D17E7">
              <w:rPr>
                <w:b/>
                <w:sz w:val="32"/>
                <w:szCs w:val="32"/>
              </w:rPr>
              <w:t>Seite 2</w:t>
            </w:r>
          </w:p>
        </w:tc>
        <w:tc>
          <w:tcPr>
            <w:tcW w:w="1842" w:type="dxa"/>
            <w:tcBorders>
              <w:bottom w:val="nil"/>
            </w:tcBorders>
          </w:tcPr>
          <w:p w:rsidR="00B157FB" w:rsidRPr="00EF148F" w:rsidRDefault="00B157FB" w:rsidP="001E1A83">
            <w:pPr>
              <w:rPr>
                <w:sz w:val="20"/>
                <w:szCs w:val="20"/>
              </w:rPr>
            </w:pPr>
            <w:r w:rsidRPr="00CB536D">
              <w:rPr>
                <w:sz w:val="20"/>
                <w:szCs w:val="20"/>
              </w:rPr>
              <w:t>Ze</w:t>
            </w:r>
            <w:r w:rsidRPr="00EF148F">
              <w:rPr>
                <w:sz w:val="20"/>
                <w:szCs w:val="20"/>
              </w:rPr>
              <w:t>it:</w:t>
            </w:r>
          </w:p>
          <w:p w:rsidR="00B157FB" w:rsidRDefault="00B157FB" w:rsidP="001E1A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09B91E59" wp14:editId="1DCDEC5D">
                  <wp:simplePos x="0" y="0"/>
                  <wp:positionH relativeFrom="column">
                    <wp:posOffset>67227</wp:posOffset>
                  </wp:positionH>
                  <wp:positionV relativeFrom="paragraph">
                    <wp:posOffset>-8062</wp:posOffset>
                  </wp:positionV>
                  <wp:extent cx="902970" cy="84201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5A7A" w:rsidTr="00AD55D0">
        <w:trPr>
          <w:trHeight w:val="7058"/>
        </w:trPr>
        <w:tc>
          <w:tcPr>
            <w:tcW w:w="5529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tcMar>
              <w:top w:w="227" w:type="dxa"/>
              <w:left w:w="0" w:type="dxa"/>
              <w:right w:w="0" w:type="dxa"/>
            </w:tcMar>
          </w:tcPr>
          <w:p w:rsidR="00655A7A" w:rsidRDefault="00B157FB" w:rsidP="00B157FB">
            <w:pPr>
              <w:spacing w:after="240"/>
            </w:pPr>
            <w:r>
              <w:rPr>
                <w:noProof/>
                <w:lang w:eastAsia="de-DE"/>
              </w:rPr>
              <w:drawing>
                <wp:inline distT="0" distB="0" distL="0" distR="0" wp14:anchorId="3895FB9C" wp14:editId="6CE25E58">
                  <wp:extent cx="1879200" cy="773981"/>
                  <wp:effectExtent l="0" t="0" r="6985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Arbeitsauftrag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773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57FB" w:rsidRPr="00C4552D" w:rsidRDefault="00B157FB" w:rsidP="00601525">
            <w:pPr>
              <w:pStyle w:val="Listenabsatz"/>
              <w:numPr>
                <w:ilvl w:val="0"/>
                <w:numId w:val="13"/>
              </w:numPr>
              <w:ind w:left="397" w:hanging="284"/>
            </w:pPr>
            <w:r w:rsidRPr="00601525">
              <w:t>Untersuche</w:t>
            </w:r>
            <w:r w:rsidRPr="00C4552D">
              <w:t xml:space="preserve"> den Zusammenhang zwischen Zugweg </w:t>
            </w:r>
            <w:r w:rsidRPr="00601525">
              <w:rPr>
                <w:i/>
              </w:rPr>
              <w:t>s</w:t>
            </w:r>
            <w:r w:rsidRPr="00601525">
              <w:rPr>
                <w:vertAlign w:val="subscript"/>
              </w:rPr>
              <w:t>Zug</w:t>
            </w:r>
            <w:r w:rsidRPr="00C4552D">
              <w:t xml:space="preserve"> und Lastweg </w:t>
            </w:r>
            <w:r w:rsidRPr="00601525">
              <w:rPr>
                <w:i/>
              </w:rPr>
              <w:t>s</w:t>
            </w:r>
            <w:r w:rsidRPr="00601525">
              <w:rPr>
                <w:vertAlign w:val="subscript"/>
              </w:rPr>
              <w:t>Last</w:t>
            </w:r>
            <w:r w:rsidR="00514447">
              <w:t>.</w:t>
            </w:r>
            <w:r w:rsidRPr="00C4552D">
              <w:t xml:space="preserve"> </w:t>
            </w:r>
            <w:r w:rsidRPr="00C4552D">
              <w:br/>
            </w:r>
            <w:r w:rsidR="00514447">
              <w:t>Miss für vier</w:t>
            </w:r>
            <w:r w:rsidRPr="00C4552D">
              <w:t xml:space="preserve"> verschiedene Lasten die Wege </w:t>
            </w:r>
            <w:r w:rsidRPr="00601525">
              <w:rPr>
                <w:i/>
              </w:rPr>
              <w:t>s</w:t>
            </w:r>
            <w:r w:rsidRPr="00601525">
              <w:rPr>
                <w:vertAlign w:val="subscript"/>
              </w:rPr>
              <w:t>Zug</w:t>
            </w:r>
            <w:r w:rsidRPr="00C4552D">
              <w:t xml:space="preserve"> und </w:t>
            </w:r>
            <w:r w:rsidRPr="00601525">
              <w:rPr>
                <w:i/>
              </w:rPr>
              <w:t>s</w:t>
            </w:r>
            <w:r w:rsidRPr="00601525">
              <w:rPr>
                <w:vertAlign w:val="subscript"/>
              </w:rPr>
              <w:t>Last</w:t>
            </w:r>
            <w:r w:rsidR="00514447">
              <w:t xml:space="preserve">. </w:t>
            </w:r>
            <w:r w:rsidRPr="00C4552D">
              <w:t xml:space="preserve">Trage die Messwerte in </w:t>
            </w:r>
            <w:r w:rsidRPr="00655A7A">
              <w:t>die</w:t>
            </w:r>
            <w:r w:rsidR="00514447">
              <w:t xml:space="preserve"> Tabelle ein.</w:t>
            </w:r>
            <w:r w:rsidRPr="00C4552D">
              <w:t xml:space="preserve"> </w:t>
            </w:r>
          </w:p>
          <w:p w:rsidR="00B157FB" w:rsidRPr="00C4552D" w:rsidRDefault="00B157FB" w:rsidP="00601525">
            <w:pPr>
              <w:pStyle w:val="Listenabsatz"/>
            </w:pPr>
            <w:r w:rsidRPr="00EE1798">
              <w:t>Untersuche</w:t>
            </w:r>
            <w:r w:rsidRPr="00C4552D">
              <w:t xml:space="preserve"> den Zusammenhang zwischen Zugkraft </w:t>
            </w:r>
            <w:r w:rsidRPr="00C4552D">
              <w:rPr>
                <w:i/>
              </w:rPr>
              <w:t>F</w:t>
            </w:r>
            <w:r w:rsidRPr="00C4552D">
              <w:rPr>
                <w:vertAlign w:val="subscript"/>
              </w:rPr>
              <w:t>Zug</w:t>
            </w:r>
            <w:r w:rsidRPr="00C4552D">
              <w:t xml:space="preserve"> und Last </w:t>
            </w:r>
            <w:r w:rsidRPr="00C4552D">
              <w:rPr>
                <w:i/>
              </w:rPr>
              <w:t>F</w:t>
            </w:r>
            <w:r w:rsidRPr="00C4552D">
              <w:rPr>
                <w:vertAlign w:val="subscript"/>
              </w:rPr>
              <w:t>Last</w:t>
            </w:r>
            <w:r w:rsidR="00514447">
              <w:t xml:space="preserve">. </w:t>
            </w:r>
            <w:r w:rsidR="00514447">
              <w:br/>
              <w:t>Miss für vier</w:t>
            </w:r>
            <w:r w:rsidRPr="00C4552D">
              <w:t xml:space="preserve"> verschiedene Lasten die Kräfte </w:t>
            </w:r>
            <w:r w:rsidRPr="00C4552D">
              <w:rPr>
                <w:i/>
              </w:rPr>
              <w:t>F</w:t>
            </w:r>
            <w:r w:rsidRPr="00C4552D">
              <w:rPr>
                <w:vertAlign w:val="subscript"/>
              </w:rPr>
              <w:t>Zug</w:t>
            </w:r>
            <w:r w:rsidRPr="00C4552D">
              <w:t xml:space="preserve"> </w:t>
            </w:r>
            <w:r w:rsidR="00514447">
              <w:br/>
            </w:r>
            <w:r w:rsidRPr="00C4552D">
              <w:t xml:space="preserve">und </w:t>
            </w:r>
            <w:r w:rsidRPr="00C4552D">
              <w:rPr>
                <w:i/>
              </w:rPr>
              <w:t>F</w:t>
            </w:r>
            <w:r w:rsidRPr="00C4552D">
              <w:rPr>
                <w:vertAlign w:val="subscript"/>
              </w:rPr>
              <w:t>Last</w:t>
            </w:r>
            <w:r w:rsidR="00514447">
              <w:t xml:space="preserve">. </w:t>
            </w:r>
            <w:r w:rsidRPr="00C4552D">
              <w:t>Trage die Messwerte in die Tab</w:t>
            </w:r>
            <w:r w:rsidR="00514447">
              <w:t>elle ein.</w:t>
            </w:r>
          </w:p>
          <w:p w:rsidR="00B157FB" w:rsidRDefault="00B157FB" w:rsidP="00601525">
            <w:pPr>
              <w:pStyle w:val="Listenabsatz"/>
            </w:pPr>
            <w:r w:rsidRPr="00C4552D">
              <w:t>Formuliere einen Zusammenhang zwischen Zugkraft und Zugweg.</w:t>
            </w:r>
          </w:p>
          <w:p w:rsidR="00B157FB" w:rsidRPr="003D20D7" w:rsidRDefault="00B157FB" w:rsidP="00601525">
            <w:pPr>
              <w:pStyle w:val="Listenabsatz"/>
            </w:pPr>
            <w:r>
              <w:t>Erläutere anhand der Bilder, welche Vorteile das Heben mit der festen Rolle bringen kann.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:rsidR="00655A7A" w:rsidRPr="003D20D7" w:rsidRDefault="00655A7A" w:rsidP="00601525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434A4B88" wp14:editId="14407A19">
                  <wp:extent cx="2838520" cy="3967198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e Rolle_Abb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20" cy="396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84" w:rsidTr="003E61AD">
        <w:trPr>
          <w:trHeight w:val="2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3384" w:rsidRPr="002B2CE1" w:rsidRDefault="00013384" w:rsidP="00013384">
            <w:pPr>
              <w:tabs>
                <w:tab w:val="right" w:pos="999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/>
                <w:sz w:val="16"/>
                <w:szCs w:val="16"/>
              </w:rPr>
            </w:pPr>
            <w:bookmarkStart w:id="0" w:name="_GoBack" w:colFirst="0" w:colLast="0"/>
            <w:r>
              <w:rPr>
                <w:rFonts w:cstheme="minorHAnsi"/>
                <w:color w:val="000000"/>
                <w:sz w:val="16"/>
                <w:szCs w:val="16"/>
              </w:rPr>
              <w:t>43010 5 Version 02.00</w:t>
            </w:r>
            <w:r>
              <w:rPr>
                <w:rFonts w:cstheme="minorHAnsi"/>
                <w:color w:val="000000"/>
                <w:sz w:val="16"/>
                <w:szCs w:val="16"/>
              </w:rPr>
              <w:tab/>
            </w:r>
            <w:r w:rsidRPr="00A60ABA">
              <w:rPr>
                <w:rFonts w:cstheme="minorHAnsi"/>
                <w:color w:val="000000"/>
                <w:sz w:val="16"/>
                <w:szCs w:val="16"/>
              </w:rPr>
              <w:t>Kopiervorlage © Cornelsen Experimenta</w:t>
            </w:r>
          </w:p>
        </w:tc>
      </w:tr>
      <w:bookmarkEnd w:id="0"/>
      <w:tr w:rsidR="00013384" w:rsidTr="003E61AD">
        <w:trPr>
          <w:trHeight w:val="2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3384" w:rsidRPr="00D85B38" w:rsidRDefault="00013384" w:rsidP="00013384">
            <w:pPr>
              <w:rPr>
                <w:noProof/>
                <w:sz w:val="16"/>
                <w:szCs w:val="16"/>
                <w:lang w:eastAsia="de-DE"/>
              </w:rPr>
            </w:pPr>
          </w:p>
        </w:tc>
      </w:tr>
      <w:tr w:rsidR="00013384" w:rsidTr="00A55AB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13384" w:rsidRPr="00867CE4" w:rsidRDefault="00013384" w:rsidP="00013384">
            <w:pPr>
              <w:rPr>
                <w:b/>
                <w:noProof/>
                <w:sz w:val="32"/>
                <w:szCs w:val="32"/>
                <w:lang w:eastAsia="de-DE"/>
              </w:rPr>
            </w:pPr>
            <w:r w:rsidRPr="00867CE4">
              <w:rPr>
                <w:b/>
                <w:noProof/>
                <w:sz w:val="32"/>
                <w:szCs w:val="32"/>
                <w:lang w:eastAsia="de-DE"/>
              </w:rPr>
              <w:t>P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013384" w:rsidRPr="00867CE4" w:rsidRDefault="00013384" w:rsidP="00013384">
            <w:pPr>
              <w:jc w:val="right"/>
              <w:rPr>
                <w:b/>
                <w:noProof/>
                <w:sz w:val="20"/>
                <w:szCs w:val="20"/>
                <w:lang w:eastAsia="de-DE"/>
              </w:rPr>
            </w:pPr>
            <w:r w:rsidRPr="00867CE4">
              <w:rPr>
                <w:b/>
                <w:noProof/>
                <w:sz w:val="20"/>
                <w:szCs w:val="20"/>
                <w:lang w:eastAsia="de-DE"/>
              </w:rPr>
              <w:t>Mechanik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3384" w:rsidRDefault="00013384" w:rsidP="00013384">
            <w:pPr>
              <w:jc w:val="center"/>
              <w:rPr>
                <w:noProof/>
                <w:lang w:eastAsia="de-DE"/>
              </w:rPr>
            </w:pPr>
            <w:r w:rsidRPr="003D20D7">
              <w:rPr>
                <w:b/>
                <w:sz w:val="32"/>
                <w:szCs w:val="32"/>
              </w:rPr>
              <w:t xml:space="preserve">Station: </w:t>
            </w:r>
            <w:r>
              <w:rPr>
                <w:b/>
                <w:color w:val="649A40"/>
                <w:sz w:val="32"/>
                <w:szCs w:val="32"/>
              </w:rPr>
              <w:t>Lose</w:t>
            </w:r>
            <w:r w:rsidRPr="003D20D7">
              <w:rPr>
                <w:b/>
                <w:color w:val="649A40"/>
                <w:sz w:val="32"/>
                <w:szCs w:val="32"/>
              </w:rPr>
              <w:t xml:space="preserve"> Ro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13384" w:rsidRPr="004D17E7" w:rsidRDefault="00013384" w:rsidP="00013384">
            <w:pPr>
              <w:jc w:val="center"/>
              <w:rPr>
                <w:b/>
                <w:noProof/>
                <w:sz w:val="32"/>
                <w:szCs w:val="32"/>
                <w:lang w:eastAsia="de-DE"/>
              </w:rPr>
            </w:pPr>
            <w:r w:rsidRPr="004D17E7">
              <w:rPr>
                <w:b/>
                <w:noProof/>
                <w:sz w:val="32"/>
                <w:szCs w:val="32"/>
                <w:lang w:eastAsia="de-DE"/>
              </w:rPr>
              <w:t>Seite 2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384" w:rsidRDefault="00013384" w:rsidP="00013384">
            <w:pPr>
              <w:rPr>
                <w:noProof/>
                <w:sz w:val="20"/>
                <w:szCs w:val="20"/>
                <w:lang w:eastAsia="de-DE"/>
              </w:rPr>
            </w:pPr>
            <w:r w:rsidRPr="00D34C58">
              <w:rPr>
                <w:noProof/>
                <w:sz w:val="20"/>
                <w:szCs w:val="20"/>
                <w:lang w:eastAsia="de-DE"/>
              </w:rPr>
              <w:t>Zeit:</w:t>
            </w:r>
          </w:p>
          <w:p w:rsidR="00013384" w:rsidRPr="00D34C58" w:rsidRDefault="00013384" w:rsidP="00013384">
            <w:pPr>
              <w:jc w:val="center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7B40DF5F" wp14:editId="02C6423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31</wp:posOffset>
                  </wp:positionV>
                  <wp:extent cx="902970" cy="841958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84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3384" w:rsidTr="00AD55D0">
        <w:trPr>
          <w:trHeight w:val="6803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27" w:type="dxa"/>
              <w:left w:w="0" w:type="dxa"/>
              <w:right w:w="0" w:type="dxa"/>
            </w:tcMar>
          </w:tcPr>
          <w:p w:rsidR="00013384" w:rsidRPr="00C63915" w:rsidRDefault="00013384" w:rsidP="00013384">
            <w:pPr>
              <w:pStyle w:val="Head"/>
              <w:spacing w:after="240"/>
            </w:pPr>
            <w:r>
              <w:rPr>
                <w:noProof/>
                <w:lang w:eastAsia="de-DE"/>
              </w:rPr>
              <w:drawing>
                <wp:inline distT="0" distB="0" distL="0" distR="0" wp14:anchorId="0AE5FCE3" wp14:editId="342354F4">
                  <wp:extent cx="1879200" cy="773981"/>
                  <wp:effectExtent l="0" t="0" r="6985" b="762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Arbeitsauftrag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773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3384" w:rsidRPr="00C4552D" w:rsidRDefault="00013384" w:rsidP="00013384">
            <w:pPr>
              <w:pStyle w:val="Aba"/>
              <w:spacing w:after="240"/>
              <w:ind w:left="397" w:hanging="284"/>
            </w:pPr>
            <w:r w:rsidRPr="00EE1798">
              <w:t>Untersuche</w:t>
            </w:r>
            <w:r w:rsidRPr="00C4552D">
              <w:t xml:space="preserve"> den Zusammenhang zwischen Zugweg </w:t>
            </w:r>
            <w:r w:rsidRPr="00EE1798">
              <w:rPr>
                <w:i/>
              </w:rPr>
              <w:t>s</w:t>
            </w:r>
            <w:r w:rsidRPr="00EE1798">
              <w:rPr>
                <w:vertAlign w:val="subscript"/>
              </w:rPr>
              <w:t>Zug</w:t>
            </w:r>
            <w:r w:rsidRPr="00C4552D">
              <w:t xml:space="preserve"> und Lastweg </w:t>
            </w:r>
            <w:r w:rsidRPr="00EE1798">
              <w:rPr>
                <w:i/>
              </w:rPr>
              <w:t>s</w:t>
            </w:r>
            <w:r w:rsidRPr="00EE1798">
              <w:rPr>
                <w:vertAlign w:val="subscript"/>
              </w:rPr>
              <w:t>Last</w:t>
            </w:r>
            <w:r>
              <w:t>.</w:t>
            </w:r>
            <w:r w:rsidRPr="00C4552D">
              <w:t xml:space="preserve"> </w:t>
            </w:r>
            <w:r w:rsidRPr="00C4552D">
              <w:br/>
              <w:t xml:space="preserve">Miss für 4 verschiedene Lasten die Wege </w:t>
            </w:r>
            <w:r w:rsidRPr="00EE1798">
              <w:rPr>
                <w:i/>
              </w:rPr>
              <w:t>s</w:t>
            </w:r>
            <w:r w:rsidRPr="00EE1798">
              <w:rPr>
                <w:vertAlign w:val="subscript"/>
              </w:rPr>
              <w:t>Zug</w:t>
            </w:r>
            <w:r w:rsidRPr="00C4552D">
              <w:t xml:space="preserve"> und </w:t>
            </w:r>
            <w:r w:rsidRPr="00EE1798">
              <w:rPr>
                <w:i/>
              </w:rPr>
              <w:t>s</w:t>
            </w:r>
            <w:r w:rsidRPr="00EE1798">
              <w:rPr>
                <w:vertAlign w:val="subscript"/>
              </w:rPr>
              <w:t>Last</w:t>
            </w:r>
            <w:r>
              <w:t>.</w:t>
            </w:r>
            <w:r w:rsidRPr="00C4552D">
              <w:t xml:space="preserve"> Trage die Messwerte in </w:t>
            </w:r>
            <w:r w:rsidRPr="00655A7A">
              <w:t>die</w:t>
            </w:r>
            <w:r>
              <w:t xml:space="preserve"> Tabelle ein.</w:t>
            </w:r>
            <w:r w:rsidRPr="00C4552D">
              <w:t xml:space="preserve"> </w:t>
            </w:r>
          </w:p>
          <w:p w:rsidR="00013384" w:rsidRPr="00C4552D" w:rsidRDefault="00013384" w:rsidP="00013384">
            <w:pPr>
              <w:pStyle w:val="Aba"/>
              <w:spacing w:after="240"/>
              <w:ind w:left="397" w:hanging="284"/>
            </w:pPr>
            <w:r w:rsidRPr="00EE1798">
              <w:t>Untersuche</w:t>
            </w:r>
            <w:r w:rsidRPr="00C4552D">
              <w:t xml:space="preserve"> den Zusammenhang zwischen Zugkraft </w:t>
            </w:r>
            <w:r w:rsidRPr="00C4552D">
              <w:rPr>
                <w:i/>
              </w:rPr>
              <w:t>F</w:t>
            </w:r>
            <w:r w:rsidRPr="00C4552D">
              <w:rPr>
                <w:vertAlign w:val="subscript"/>
              </w:rPr>
              <w:t>Zug</w:t>
            </w:r>
            <w:r w:rsidRPr="00C4552D">
              <w:t xml:space="preserve"> und Last </w:t>
            </w:r>
            <w:r w:rsidRPr="00C4552D">
              <w:rPr>
                <w:i/>
              </w:rPr>
              <w:t>F</w:t>
            </w:r>
            <w:r w:rsidRPr="00C4552D">
              <w:rPr>
                <w:vertAlign w:val="subscript"/>
              </w:rPr>
              <w:t>Last</w:t>
            </w:r>
            <w:r>
              <w:t>.</w:t>
            </w:r>
            <w:r w:rsidRPr="00C4552D">
              <w:t xml:space="preserve"> </w:t>
            </w:r>
            <w:r w:rsidRPr="00C4552D">
              <w:br/>
              <w:t xml:space="preserve">Miss für 4 verschiedene Lasten die Kräfte </w:t>
            </w:r>
            <w:r w:rsidRPr="00C4552D">
              <w:rPr>
                <w:i/>
              </w:rPr>
              <w:t>F</w:t>
            </w:r>
            <w:r w:rsidRPr="00C4552D">
              <w:rPr>
                <w:vertAlign w:val="subscript"/>
              </w:rPr>
              <w:t>Zug</w:t>
            </w:r>
            <w:r w:rsidRPr="00C4552D">
              <w:t xml:space="preserve"> und </w:t>
            </w:r>
            <w:r w:rsidRPr="00C4552D">
              <w:rPr>
                <w:i/>
              </w:rPr>
              <w:t>F</w:t>
            </w:r>
            <w:r w:rsidRPr="00C4552D">
              <w:rPr>
                <w:vertAlign w:val="subscript"/>
              </w:rPr>
              <w:t>Last</w:t>
            </w:r>
            <w:r>
              <w:t>.</w:t>
            </w:r>
            <w:r w:rsidRPr="00C4552D">
              <w:t xml:space="preserve"> Trage d</w:t>
            </w:r>
            <w:r>
              <w:t>ie Messwerte in die Tabelle ein.</w:t>
            </w:r>
          </w:p>
          <w:p w:rsidR="00013384" w:rsidRDefault="00013384" w:rsidP="00013384">
            <w:pPr>
              <w:pStyle w:val="Aba"/>
              <w:spacing w:after="240"/>
              <w:ind w:left="397" w:hanging="284"/>
            </w:pPr>
            <w:r w:rsidRPr="00C4552D">
              <w:t>Formuliere einen Zusammenhang zwischen Zugkraft und Zugweg.</w:t>
            </w:r>
          </w:p>
          <w:p w:rsidR="00013384" w:rsidRDefault="00013384" w:rsidP="00013384">
            <w:pPr>
              <w:pStyle w:val="Aba"/>
              <w:spacing w:after="240"/>
              <w:ind w:left="397" w:hanging="284"/>
            </w:pPr>
            <w:r>
              <w:t>Bestimme für die lose Rolle die Anzahl der tragenden Seile. Das sind die Seile, an denen die Last hängt.</w:t>
            </w:r>
          </w:p>
          <w:p w:rsidR="00013384" w:rsidRPr="00B157FB" w:rsidRDefault="00013384" w:rsidP="00013384">
            <w:pPr>
              <w:pStyle w:val="Aba"/>
              <w:spacing w:after="240"/>
              <w:ind w:left="397" w:hanging="284"/>
            </w:pPr>
            <w:r>
              <w:t>Formuliere einen Zusammenhang zwischen Zugweg, Lastweg und der Anzahl der tragenden Seile.</w:t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384" w:rsidRPr="007C1920" w:rsidRDefault="00013384" w:rsidP="00013384">
            <w:pPr>
              <w:jc w:val="both"/>
              <w:rPr>
                <w:b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4A7EDFDC" wp14:editId="005ED39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64828</wp:posOffset>
                  </wp:positionV>
                  <wp:extent cx="2703600" cy="3733183"/>
                  <wp:effectExtent l="0" t="0" r="1905" b="63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e Rolle_Abb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00" cy="373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384" w:rsidRPr="00D34C58" w:rsidRDefault="00013384" w:rsidP="00013384">
            <w:pPr>
              <w:rPr>
                <w:noProof/>
                <w:sz w:val="20"/>
                <w:szCs w:val="20"/>
                <w:lang w:eastAsia="de-DE"/>
              </w:rPr>
            </w:pPr>
          </w:p>
        </w:tc>
      </w:tr>
    </w:tbl>
    <w:p w:rsidR="00CB536D" w:rsidRPr="0025448A" w:rsidRDefault="00CB536D" w:rsidP="00854B3E">
      <w:pPr>
        <w:rPr>
          <w:sz w:val="16"/>
          <w:szCs w:val="16"/>
        </w:rPr>
      </w:pPr>
    </w:p>
    <w:sectPr w:rsidR="00CB536D" w:rsidRPr="0025448A" w:rsidSect="00C55C53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FAC"/>
    <w:multiLevelType w:val="hybridMultilevel"/>
    <w:tmpl w:val="70C228C6"/>
    <w:lvl w:ilvl="0" w:tplc="9ACE3E98">
      <w:start w:val="1"/>
      <w:numFmt w:val="decimal"/>
      <w:pStyle w:val="Aufgaben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6AD4"/>
    <w:multiLevelType w:val="hybridMultilevel"/>
    <w:tmpl w:val="A10CECFC"/>
    <w:lvl w:ilvl="0" w:tplc="1C30E63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13384"/>
    <w:rsid w:val="0001702B"/>
    <w:rsid w:val="00021B8D"/>
    <w:rsid w:val="00070342"/>
    <w:rsid w:val="00080A83"/>
    <w:rsid w:val="00085181"/>
    <w:rsid w:val="000A0532"/>
    <w:rsid w:val="000F5FFD"/>
    <w:rsid w:val="00122A0B"/>
    <w:rsid w:val="001705A7"/>
    <w:rsid w:val="001A5F27"/>
    <w:rsid w:val="001E0AC3"/>
    <w:rsid w:val="0021617C"/>
    <w:rsid w:val="002415AE"/>
    <w:rsid w:val="0025448A"/>
    <w:rsid w:val="002A1E57"/>
    <w:rsid w:val="002B2CE1"/>
    <w:rsid w:val="003405B1"/>
    <w:rsid w:val="00374EE1"/>
    <w:rsid w:val="003759F0"/>
    <w:rsid w:val="003926CA"/>
    <w:rsid w:val="003A3650"/>
    <w:rsid w:val="003D20D7"/>
    <w:rsid w:val="003D602E"/>
    <w:rsid w:val="003E61AD"/>
    <w:rsid w:val="0041205B"/>
    <w:rsid w:val="00472085"/>
    <w:rsid w:val="00485426"/>
    <w:rsid w:val="004A43D6"/>
    <w:rsid w:val="004A4509"/>
    <w:rsid w:val="004D17E7"/>
    <w:rsid w:val="00514447"/>
    <w:rsid w:val="00546122"/>
    <w:rsid w:val="00562B2F"/>
    <w:rsid w:val="00587C19"/>
    <w:rsid w:val="00597000"/>
    <w:rsid w:val="005A2DE7"/>
    <w:rsid w:val="005D3197"/>
    <w:rsid w:val="00601525"/>
    <w:rsid w:val="00602880"/>
    <w:rsid w:val="0061418E"/>
    <w:rsid w:val="006250E2"/>
    <w:rsid w:val="00655296"/>
    <w:rsid w:val="00655A7A"/>
    <w:rsid w:val="00690F58"/>
    <w:rsid w:val="00697BBB"/>
    <w:rsid w:val="006B23A1"/>
    <w:rsid w:val="006C5E72"/>
    <w:rsid w:val="006E4F89"/>
    <w:rsid w:val="007138B7"/>
    <w:rsid w:val="007C1920"/>
    <w:rsid w:val="00817106"/>
    <w:rsid w:val="00854B3E"/>
    <w:rsid w:val="00867CE4"/>
    <w:rsid w:val="00897BD6"/>
    <w:rsid w:val="009C73C3"/>
    <w:rsid w:val="009D146A"/>
    <w:rsid w:val="00A32E0F"/>
    <w:rsid w:val="00A55AB1"/>
    <w:rsid w:val="00AB34DC"/>
    <w:rsid w:val="00AD18C9"/>
    <w:rsid w:val="00AD55D0"/>
    <w:rsid w:val="00B10D9A"/>
    <w:rsid w:val="00B157FB"/>
    <w:rsid w:val="00B31288"/>
    <w:rsid w:val="00B67EA5"/>
    <w:rsid w:val="00BB27E4"/>
    <w:rsid w:val="00BB5DFF"/>
    <w:rsid w:val="00BB692E"/>
    <w:rsid w:val="00BB720F"/>
    <w:rsid w:val="00BC6837"/>
    <w:rsid w:val="00BE3CA0"/>
    <w:rsid w:val="00C1732A"/>
    <w:rsid w:val="00C25F03"/>
    <w:rsid w:val="00C4552D"/>
    <w:rsid w:val="00C55C53"/>
    <w:rsid w:val="00C63915"/>
    <w:rsid w:val="00C64A40"/>
    <w:rsid w:val="00CB536D"/>
    <w:rsid w:val="00CF4928"/>
    <w:rsid w:val="00D16FA5"/>
    <w:rsid w:val="00D34C58"/>
    <w:rsid w:val="00D56A95"/>
    <w:rsid w:val="00D8246D"/>
    <w:rsid w:val="00D85B38"/>
    <w:rsid w:val="00DE0711"/>
    <w:rsid w:val="00E149E0"/>
    <w:rsid w:val="00E32F5B"/>
    <w:rsid w:val="00E43BE0"/>
    <w:rsid w:val="00EB140D"/>
    <w:rsid w:val="00EE1798"/>
    <w:rsid w:val="00EF148F"/>
    <w:rsid w:val="00EF2647"/>
    <w:rsid w:val="00FD140B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C4D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926C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601525"/>
    <w:pPr>
      <w:numPr>
        <w:numId w:val="12"/>
      </w:numPr>
      <w:tabs>
        <w:tab w:val="left" w:pos="426"/>
      </w:tabs>
      <w:spacing w:after="240"/>
      <w:ind w:left="397" w:hanging="284"/>
    </w:pPr>
  </w:style>
  <w:style w:type="paragraph" w:customStyle="1" w:styleId="Aufgaben">
    <w:name w:val="Aufgaben"/>
    <w:basedOn w:val="Fragen"/>
    <w:qFormat/>
    <w:rsid w:val="00C4552D"/>
    <w:pPr>
      <w:numPr>
        <w:numId w:val="7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601525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Untersuche">
    <w:name w:val="Aufgabe_Untersuche"/>
    <w:basedOn w:val="Standard"/>
    <w:qFormat/>
    <w:rsid w:val="007138B7"/>
    <w:pPr>
      <w:tabs>
        <w:tab w:val="center" w:pos="284"/>
      </w:tabs>
      <w:autoSpaceDE w:val="0"/>
      <w:autoSpaceDN w:val="0"/>
      <w:adjustRightInd w:val="0"/>
      <w:spacing w:before="100" w:after="120"/>
      <w:textAlignment w:val="center"/>
    </w:pPr>
    <w:rPr>
      <w:rFonts w:cs="Arial"/>
      <w:color w:val="000000"/>
    </w:rPr>
  </w:style>
  <w:style w:type="paragraph" w:customStyle="1" w:styleId="Aba">
    <w:name w:val="Aba"/>
    <w:qFormat/>
    <w:rsid w:val="0060152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8085-4355-4363-926B-91A5927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3010_Stationskarten Feste_Lose Role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010_Stationskarten Feste_Lose Role</dc:title>
  <dc:creator/>
  <cp:lastModifiedBy/>
  <cp:revision>1</cp:revision>
  <dcterms:created xsi:type="dcterms:W3CDTF">2015-06-09T12:23:00Z</dcterms:created>
  <dcterms:modified xsi:type="dcterms:W3CDTF">2018-05-02T09:15:00Z</dcterms:modified>
</cp:coreProperties>
</file>